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6D441C1E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8F22E5" w:rsidRPr="008F22E5">
        <w:rPr>
          <w:color w:val="000000"/>
          <w:sz w:val="24"/>
          <w:szCs w:val="24"/>
        </w:rPr>
        <w:t>1238477</w:t>
      </w:r>
      <w:bookmarkStart w:id="0" w:name="_GoBack"/>
      <w:bookmarkEnd w:id="0"/>
      <w:r w:rsidR="00A7449E" w:rsidRPr="00A7449E">
        <w:rPr>
          <w:bCs/>
          <w:color w:val="000000" w:themeColor="text1"/>
          <w:sz w:val="24"/>
          <w:szCs w:val="24"/>
        </w:rPr>
        <w:t xml:space="preserve"> 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D132A" w14:textId="77777777" w:rsidR="009948B5" w:rsidRDefault="009948B5" w:rsidP="003A622D">
      <w:r>
        <w:separator/>
      </w:r>
    </w:p>
  </w:endnote>
  <w:endnote w:type="continuationSeparator" w:id="0">
    <w:p w14:paraId="3ED5C35F" w14:textId="77777777" w:rsidR="009948B5" w:rsidRDefault="009948B5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8F22E5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C075C" w14:textId="77777777" w:rsidR="009948B5" w:rsidRDefault="009948B5" w:rsidP="003A622D">
      <w:r>
        <w:separator/>
      </w:r>
    </w:p>
  </w:footnote>
  <w:footnote w:type="continuationSeparator" w:id="0">
    <w:p w14:paraId="542F2B5C" w14:textId="77777777" w:rsidR="009948B5" w:rsidRDefault="009948B5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9948B5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2D4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1B77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5CF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6E22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22E5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8B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46D2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726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B65FE"/>
    <w:rsid w:val="001C34E0"/>
    <w:rsid w:val="001C715D"/>
    <w:rsid w:val="001D3C1B"/>
    <w:rsid w:val="002721DF"/>
    <w:rsid w:val="00282551"/>
    <w:rsid w:val="0028396B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7D592D"/>
    <w:rsid w:val="008022CC"/>
    <w:rsid w:val="00831C14"/>
    <w:rsid w:val="00852C4E"/>
    <w:rsid w:val="0086695A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1AC9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5A949-9380-4F5E-99CE-BE262318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5</cp:revision>
  <cp:lastPrinted>2018-04-13T09:35:00Z</cp:lastPrinted>
  <dcterms:created xsi:type="dcterms:W3CDTF">2019-04-22T11:54:00Z</dcterms:created>
  <dcterms:modified xsi:type="dcterms:W3CDTF">2020-03-12T16:50:00Z</dcterms:modified>
</cp:coreProperties>
</file>